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C85EB" w14:textId="79998D13" w:rsidR="005F5731" w:rsidRDefault="005F5731" w:rsidP="00AE6DE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4342F40" w14:textId="77777777" w:rsidR="00F57EFF" w:rsidRPr="005F5731" w:rsidRDefault="00F57EFF" w:rsidP="00AE6DEE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Smlouva</w:t>
      </w:r>
    </w:p>
    <w:p w14:paraId="51058A75" w14:textId="77777777" w:rsidR="00C87011" w:rsidRPr="005F5731" w:rsidRDefault="00F57EFF" w:rsidP="00F57EFF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o poskytnutí finančního daru</w:t>
      </w:r>
      <w:r w:rsidR="00C87011" w:rsidRPr="005F5731">
        <w:rPr>
          <w:rFonts w:cstheme="minorHAnsi"/>
          <w:b/>
          <w:sz w:val="28"/>
          <w:szCs w:val="28"/>
        </w:rPr>
        <w:t xml:space="preserve"> </w:t>
      </w:r>
    </w:p>
    <w:p w14:paraId="5C9D8D08" w14:textId="14EB90D1" w:rsidR="00F57EFF" w:rsidRPr="005F5731" w:rsidRDefault="00C87011" w:rsidP="00F57EFF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č. MUHO-SML/</w:t>
      </w:r>
      <w:r w:rsidR="00ED28F9">
        <w:rPr>
          <w:rFonts w:cstheme="minorHAnsi"/>
          <w:b/>
          <w:sz w:val="28"/>
          <w:szCs w:val="28"/>
        </w:rPr>
        <w:t>001</w:t>
      </w:r>
      <w:r w:rsidR="007423A4" w:rsidRPr="005F5731">
        <w:rPr>
          <w:rFonts w:cstheme="minorHAnsi"/>
          <w:b/>
          <w:sz w:val="28"/>
          <w:szCs w:val="28"/>
        </w:rPr>
        <w:t>/202</w:t>
      </w:r>
      <w:r w:rsidR="00827CBA">
        <w:rPr>
          <w:rFonts w:cstheme="minorHAnsi"/>
          <w:b/>
          <w:sz w:val="28"/>
          <w:szCs w:val="28"/>
        </w:rPr>
        <w:t>5</w:t>
      </w:r>
    </w:p>
    <w:p w14:paraId="233866A4" w14:textId="77777777" w:rsidR="00F57EFF" w:rsidRPr="007423A4" w:rsidRDefault="00F57EFF" w:rsidP="00F57EFF">
      <w:pPr>
        <w:spacing w:after="0"/>
        <w:jc w:val="center"/>
        <w:rPr>
          <w:rFonts w:cstheme="minorHAnsi"/>
          <w:b/>
        </w:rPr>
      </w:pPr>
    </w:p>
    <w:p w14:paraId="45C66949" w14:textId="77777777" w:rsidR="00F57EFF" w:rsidRPr="007423A4" w:rsidRDefault="00F57EFF" w:rsidP="00CF33E4">
      <w:pPr>
        <w:spacing w:after="0" w:line="240" w:lineRule="auto"/>
        <w:jc w:val="center"/>
        <w:rPr>
          <w:rFonts w:cstheme="minorHAnsi"/>
        </w:rPr>
      </w:pPr>
      <w:r w:rsidRPr="007423A4">
        <w:rPr>
          <w:rFonts w:cstheme="minorHAnsi"/>
        </w:rPr>
        <w:t>uzavřená níže uvedeného dne, měsíce a roku podle ustanovení § 2055 a násl. zákona č. 89/2012 Sb., občanského zákoníku, v platném znění, mezi smluvními stranami:</w:t>
      </w:r>
    </w:p>
    <w:p w14:paraId="67C1E8D6" w14:textId="77777777" w:rsidR="00F57EFF" w:rsidRPr="007423A4" w:rsidRDefault="00F57EFF" w:rsidP="00F57EFF">
      <w:pPr>
        <w:pStyle w:val="Zkladn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0E5959" w14:textId="77777777" w:rsidR="00F57EFF" w:rsidRPr="007423A4" w:rsidRDefault="007423A4" w:rsidP="007423A4">
      <w:pPr>
        <w:pStyle w:val="Zkladntext"/>
        <w:ind w:left="1418" w:firstLine="85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  <w:r w:rsidR="00F57EFF" w:rsidRPr="007423A4">
        <w:rPr>
          <w:rFonts w:asciiTheme="minorHAnsi" w:hAnsiTheme="minorHAnsi" w:cstheme="minorHAnsi"/>
          <w:b/>
          <w:color w:val="auto"/>
          <w:sz w:val="22"/>
          <w:szCs w:val="22"/>
        </w:rPr>
        <w:t>ěsto Holice</w:t>
      </w:r>
    </w:p>
    <w:p w14:paraId="62866B9E" w14:textId="77777777" w:rsidR="00F57EFF" w:rsidRPr="007423A4" w:rsidRDefault="007423A4" w:rsidP="007423A4">
      <w:pPr>
        <w:pStyle w:val="Zkladntext"/>
        <w:tabs>
          <w:tab w:val="left" w:pos="2268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F57EFF" w:rsidRPr="007423A4">
        <w:rPr>
          <w:rFonts w:asciiTheme="minorHAnsi" w:hAnsiTheme="minorHAnsi" w:cstheme="minorHAnsi"/>
          <w:color w:val="auto"/>
          <w:sz w:val="22"/>
          <w:szCs w:val="22"/>
        </w:rPr>
        <w:t>Holubova 1, 534 01 Holice</w:t>
      </w:r>
    </w:p>
    <w:p w14:paraId="59DB86C1" w14:textId="77777777" w:rsidR="00F57EFF" w:rsidRPr="007423A4" w:rsidRDefault="00F57EFF" w:rsidP="007423A4">
      <w:pPr>
        <w:pStyle w:val="Zkladntext"/>
        <w:tabs>
          <w:tab w:val="left" w:pos="2268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3A4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7423A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423A4">
        <w:rPr>
          <w:rFonts w:asciiTheme="minorHAnsi" w:hAnsiTheme="minorHAnsi" w:cstheme="minorHAnsi"/>
          <w:color w:val="auto"/>
          <w:sz w:val="22"/>
          <w:szCs w:val="22"/>
        </w:rPr>
        <w:t>00273571</w:t>
      </w:r>
    </w:p>
    <w:p w14:paraId="55CD8BB4" w14:textId="77777777" w:rsidR="00F57EFF" w:rsidRDefault="007423A4" w:rsidP="007423A4">
      <w:pPr>
        <w:pStyle w:val="Export0"/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o:</w:t>
      </w:r>
      <w:r>
        <w:rPr>
          <w:rFonts w:asciiTheme="minorHAnsi" w:hAnsiTheme="minorHAnsi" w:cstheme="minorHAnsi"/>
          <w:sz w:val="22"/>
          <w:szCs w:val="22"/>
        </w:rPr>
        <w:tab/>
      </w:r>
      <w:r w:rsidR="00F57EFF" w:rsidRPr="007423A4">
        <w:rPr>
          <w:rFonts w:asciiTheme="minorHAnsi" w:hAnsiTheme="minorHAnsi" w:cstheme="minorHAnsi"/>
          <w:sz w:val="22"/>
          <w:szCs w:val="22"/>
        </w:rPr>
        <w:t>Mgr. Ondřej</w:t>
      </w:r>
      <w:r>
        <w:rPr>
          <w:rFonts w:asciiTheme="minorHAnsi" w:hAnsiTheme="minorHAnsi" w:cstheme="minorHAnsi"/>
          <w:sz w:val="22"/>
          <w:szCs w:val="22"/>
        </w:rPr>
        <w:t xml:space="preserve"> Výborný</w:t>
      </w:r>
      <w:r w:rsidR="00F57EFF" w:rsidRPr="007423A4">
        <w:rPr>
          <w:rFonts w:asciiTheme="minorHAnsi" w:hAnsiTheme="minorHAnsi" w:cstheme="minorHAnsi"/>
          <w:sz w:val="22"/>
          <w:szCs w:val="22"/>
        </w:rPr>
        <w:t>, staro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F57EFF" w:rsidRPr="007423A4">
        <w:rPr>
          <w:rFonts w:asciiTheme="minorHAnsi" w:hAnsiTheme="minorHAnsi" w:cstheme="minorHAnsi"/>
          <w:sz w:val="22"/>
          <w:szCs w:val="22"/>
        </w:rPr>
        <w:t xml:space="preserve"> mě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F57EFF" w:rsidRPr="00742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56051" w14:textId="77777777" w:rsidR="007423A4" w:rsidRPr="007423A4" w:rsidRDefault="007423A4" w:rsidP="007423A4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zh-CN"/>
        </w:rPr>
      </w:pPr>
      <w:r w:rsidRPr="007423A4">
        <w:rPr>
          <w:rFonts w:eastAsia="Times New Roman" w:cstheme="minorHAnsi"/>
          <w:lang w:eastAsia="zh-CN"/>
        </w:rPr>
        <w:t>Bankovní spojení:</w:t>
      </w:r>
      <w:r w:rsidRPr="007423A4">
        <w:rPr>
          <w:rFonts w:eastAsia="Times New Roman" w:cstheme="minorHAnsi"/>
          <w:lang w:eastAsia="zh-CN"/>
        </w:rPr>
        <w:tab/>
        <w:t>Komerční banka a.s., Holice</w:t>
      </w:r>
    </w:p>
    <w:p w14:paraId="36FCDACB" w14:textId="77777777" w:rsidR="007423A4" w:rsidRPr="007423A4" w:rsidRDefault="007423A4" w:rsidP="007423A4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zh-CN"/>
        </w:rPr>
      </w:pPr>
      <w:r w:rsidRPr="007423A4">
        <w:rPr>
          <w:rFonts w:eastAsia="Times New Roman" w:cstheme="minorHAnsi"/>
          <w:lang w:eastAsia="zh-CN"/>
        </w:rPr>
        <w:t>Číslo účtu:</w:t>
      </w:r>
      <w:r w:rsidRPr="007423A4">
        <w:rPr>
          <w:rFonts w:eastAsia="Times New Roman" w:cstheme="minorHAnsi"/>
          <w:lang w:eastAsia="zh-CN"/>
        </w:rPr>
        <w:tab/>
        <w:t>19-1628561/0100</w:t>
      </w:r>
    </w:p>
    <w:p w14:paraId="1D626FA5" w14:textId="03FAB2C1" w:rsidR="00F57EFF" w:rsidRDefault="007423A4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také jen d</w:t>
      </w:r>
      <w:r w:rsidR="00F57EFF" w:rsidRPr="007423A4">
        <w:rPr>
          <w:rFonts w:asciiTheme="minorHAnsi" w:hAnsiTheme="minorHAnsi" w:cstheme="minorHAnsi"/>
          <w:sz w:val="22"/>
          <w:szCs w:val="22"/>
        </w:rPr>
        <w:t>árce)</w:t>
      </w:r>
    </w:p>
    <w:p w14:paraId="4DBA1D8C" w14:textId="77777777" w:rsidR="003F362F" w:rsidRPr="007423A4" w:rsidRDefault="003F362F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6461D4DF" w14:textId="77777777" w:rsidR="00DF0C7B" w:rsidRDefault="00DF0C7B" w:rsidP="00DF0C7B">
      <w:pPr>
        <w:pStyle w:val="Zkladn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30573D" w14:textId="73B1E8A5" w:rsidR="00CF33E4" w:rsidRDefault="00827CBA" w:rsidP="00827CBA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C459B48" w14:textId="77777777" w:rsidR="003F362F" w:rsidRDefault="003F362F" w:rsidP="00827CBA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49E93644" w14:textId="77777777" w:rsidR="00827CBA" w:rsidRDefault="00827CBA" w:rsidP="00827CBA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735AE8F2" w14:textId="4140981C" w:rsidR="0087176D" w:rsidRDefault="000A2745" w:rsidP="00DA5803">
      <w:pPr>
        <w:tabs>
          <w:tab w:val="left" w:pos="2268"/>
        </w:tabs>
        <w:spacing w:after="0" w:line="240" w:lineRule="auto"/>
        <w:rPr>
          <w:rStyle w:val="preformatted"/>
          <w:b/>
        </w:rPr>
      </w:pPr>
      <w:r>
        <w:rPr>
          <w:rFonts w:eastAsia="Times New Roman" w:cstheme="minorHAnsi"/>
          <w:b/>
          <w:lang w:eastAsia="zh-CN"/>
        </w:rPr>
        <w:tab/>
      </w:r>
      <w:r w:rsidR="00827CBA">
        <w:rPr>
          <w:rStyle w:val="preformatted"/>
          <w:b/>
        </w:rPr>
        <w:t>Oblastní charita Pardubice</w:t>
      </w:r>
    </w:p>
    <w:p w14:paraId="34BF36C9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Mgr. Marie Hubálková, ředitelka</w:t>
      </w:r>
    </w:p>
    <w:p w14:paraId="26A597AF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účelové zařízení Církve římskokatolické</w:t>
      </w:r>
    </w:p>
    <w:p w14:paraId="39B8E62C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>
        <w:t>V Ráji 732, 530 02 Pardubice</w:t>
      </w:r>
    </w:p>
    <w:p w14:paraId="0562F869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46492160</w:t>
      </w:r>
    </w:p>
    <w:p w14:paraId="40E08021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Česká spořitelna</w:t>
      </w:r>
    </w:p>
    <w:p w14:paraId="7FA03D5D" w14:textId="77777777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1201207379/0800</w:t>
      </w:r>
    </w:p>
    <w:p w14:paraId="415F0EA6" w14:textId="08BDB789" w:rsidR="00827CBA" w:rsidRPr="00BD4FD9" w:rsidRDefault="00827CBA" w:rsidP="00827CBA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>
        <w:t xml:space="preserve">Ministerstvo kultury ČR pod číslem </w:t>
      </w:r>
      <w:r w:rsidRPr="008D5C67">
        <w:t>8/1-04-722/1996</w:t>
      </w:r>
    </w:p>
    <w:p w14:paraId="33C4CBE7" w14:textId="21A17467" w:rsidR="006B490B" w:rsidRPr="0087176D" w:rsidRDefault="006B490B" w:rsidP="0087176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A5773B">
        <w:t>(dále také jen obdarovaný)</w:t>
      </w:r>
    </w:p>
    <w:p w14:paraId="5CAAB266" w14:textId="77777777" w:rsidR="007423A4" w:rsidRDefault="007423A4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1B8ADB6F" w14:textId="77777777" w:rsidR="00F57EFF" w:rsidRPr="007423A4" w:rsidRDefault="00F57EFF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3910E5C6" w14:textId="77777777" w:rsidR="00F57EFF" w:rsidRPr="007423A4" w:rsidRDefault="00F57EFF" w:rsidP="00F57EFF">
      <w:pPr>
        <w:pStyle w:val="Export0"/>
        <w:jc w:val="center"/>
        <w:rPr>
          <w:rFonts w:asciiTheme="minorHAnsi" w:hAnsiTheme="minorHAnsi" w:cstheme="minorHAnsi"/>
          <w:sz w:val="22"/>
          <w:szCs w:val="22"/>
        </w:rPr>
      </w:pPr>
      <w:r w:rsidRPr="007423A4">
        <w:rPr>
          <w:rFonts w:asciiTheme="minorHAnsi" w:hAnsiTheme="minorHAnsi" w:cstheme="minorHAnsi"/>
          <w:sz w:val="22"/>
          <w:szCs w:val="22"/>
        </w:rPr>
        <w:t>uzavírají tuto smlouvu o poskytnutí finančního daru:</w:t>
      </w:r>
    </w:p>
    <w:p w14:paraId="584BBC76" w14:textId="77777777" w:rsidR="00F57EFF" w:rsidRPr="007423A4" w:rsidRDefault="00F57EFF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6C89EB68" w14:textId="77777777" w:rsidR="00F57EFF" w:rsidRDefault="007423A4" w:rsidP="00EF2F70">
      <w:pPr>
        <w:pStyle w:val="Export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7423A4">
        <w:rPr>
          <w:rFonts w:asciiTheme="minorHAnsi" w:hAnsiTheme="minorHAnsi" w:cstheme="minorHAnsi"/>
          <w:sz w:val="22"/>
          <w:szCs w:val="22"/>
        </w:rPr>
        <w:t>I.</w:t>
      </w:r>
    </w:p>
    <w:p w14:paraId="230B4007" w14:textId="0F7C00AE" w:rsidR="00C05448" w:rsidRPr="004E5406" w:rsidRDefault="00A6100D" w:rsidP="004E5406">
      <w:pPr>
        <w:pStyle w:val="Export0"/>
        <w:spacing w:before="120" w:after="12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Usnesením </w:t>
      </w:r>
      <w:r w:rsidR="00E47CE0">
        <w:rPr>
          <w:rFonts w:asciiTheme="minorHAnsi" w:hAnsiTheme="minorHAnsi" w:cstheme="minorHAnsi"/>
          <w:sz w:val="22"/>
          <w:szCs w:val="22"/>
        </w:rPr>
        <w:t>Zastupitelstva města Holic č. Z</w:t>
      </w:r>
      <w:r>
        <w:rPr>
          <w:rFonts w:asciiTheme="minorHAnsi" w:hAnsiTheme="minorHAnsi" w:cstheme="minorHAnsi"/>
          <w:sz w:val="22"/>
          <w:szCs w:val="22"/>
        </w:rPr>
        <w:t>/</w:t>
      </w:r>
      <w:r w:rsidR="00ED28F9">
        <w:rPr>
          <w:rFonts w:asciiTheme="minorHAnsi" w:hAnsiTheme="minorHAnsi" w:cstheme="minorHAnsi"/>
          <w:sz w:val="22"/>
          <w:szCs w:val="22"/>
        </w:rPr>
        <w:t>296</w:t>
      </w:r>
      <w:r w:rsidR="00E47CE0">
        <w:rPr>
          <w:rFonts w:asciiTheme="minorHAnsi" w:hAnsiTheme="minorHAnsi" w:cstheme="minorHAnsi"/>
          <w:sz w:val="22"/>
          <w:szCs w:val="22"/>
        </w:rPr>
        <w:t>/202</w:t>
      </w:r>
      <w:r w:rsidR="00827CB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ze dne</w:t>
      </w:r>
      <w:r w:rsidR="000A2745">
        <w:rPr>
          <w:rFonts w:asciiTheme="minorHAnsi" w:hAnsiTheme="minorHAnsi" w:cstheme="minorHAnsi"/>
          <w:sz w:val="22"/>
          <w:szCs w:val="22"/>
        </w:rPr>
        <w:t xml:space="preserve"> </w:t>
      </w:r>
      <w:r w:rsidR="00827CBA">
        <w:rPr>
          <w:rFonts w:asciiTheme="minorHAnsi" w:hAnsiTheme="minorHAnsi" w:cstheme="minorHAnsi"/>
          <w:sz w:val="22"/>
          <w:szCs w:val="22"/>
        </w:rPr>
        <w:t>16</w:t>
      </w:r>
      <w:r w:rsidR="000A2745">
        <w:rPr>
          <w:rFonts w:asciiTheme="minorHAnsi" w:hAnsiTheme="minorHAnsi" w:cstheme="minorHAnsi"/>
          <w:sz w:val="22"/>
          <w:szCs w:val="22"/>
        </w:rPr>
        <w:t xml:space="preserve">. </w:t>
      </w:r>
      <w:r w:rsidR="00827CBA">
        <w:rPr>
          <w:rFonts w:asciiTheme="minorHAnsi" w:hAnsiTheme="minorHAnsi" w:cstheme="minorHAnsi"/>
          <w:sz w:val="22"/>
          <w:szCs w:val="22"/>
        </w:rPr>
        <w:t>prosince</w:t>
      </w:r>
      <w:r w:rsidR="000A2745">
        <w:rPr>
          <w:rFonts w:asciiTheme="minorHAnsi" w:hAnsiTheme="minorHAnsi" w:cstheme="minorHAnsi"/>
          <w:sz w:val="22"/>
          <w:szCs w:val="22"/>
        </w:rPr>
        <w:t xml:space="preserve"> 2024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árce poskytuje touto smlouvou </w:t>
      </w:r>
      <w:r w:rsidR="003121A7" w:rsidRPr="004E5406">
        <w:rPr>
          <w:rFonts w:asciiTheme="minorHAnsi" w:hAnsiTheme="minorHAnsi" w:cstheme="minorHAnsi"/>
          <w:sz w:val="22"/>
          <w:szCs w:val="22"/>
        </w:rPr>
        <w:t>o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bdarovanému </w:t>
      </w:r>
      <w:r w:rsidR="00ED40EB" w:rsidRPr="004E5406">
        <w:rPr>
          <w:rFonts w:asciiTheme="minorHAnsi" w:hAnsiTheme="minorHAnsi" w:cstheme="minorHAnsi"/>
          <w:sz w:val="22"/>
          <w:szCs w:val="22"/>
        </w:rPr>
        <w:t xml:space="preserve">finanční 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dar ve výši </w:t>
      </w:r>
      <w:r w:rsidR="00827CBA">
        <w:rPr>
          <w:rFonts w:asciiTheme="minorHAnsi" w:hAnsiTheme="minorHAnsi" w:cstheme="minorHAnsi"/>
          <w:b/>
          <w:sz w:val="22"/>
          <w:szCs w:val="22"/>
        </w:rPr>
        <w:t>750</w:t>
      </w:r>
      <w:r w:rsidR="000A2745">
        <w:rPr>
          <w:rFonts w:asciiTheme="minorHAnsi" w:hAnsiTheme="minorHAnsi" w:cstheme="minorHAnsi"/>
          <w:b/>
          <w:sz w:val="22"/>
          <w:szCs w:val="22"/>
        </w:rPr>
        <w:t>.</w:t>
      </w:r>
      <w:r w:rsidR="0087176D">
        <w:rPr>
          <w:rFonts w:asciiTheme="minorHAnsi" w:hAnsiTheme="minorHAnsi" w:cstheme="minorHAnsi"/>
          <w:b/>
          <w:sz w:val="22"/>
          <w:szCs w:val="22"/>
        </w:rPr>
        <w:t>0</w:t>
      </w:r>
      <w:r w:rsidR="000A2745">
        <w:rPr>
          <w:rFonts w:asciiTheme="minorHAnsi" w:hAnsiTheme="minorHAnsi" w:cstheme="minorHAnsi"/>
          <w:b/>
          <w:sz w:val="22"/>
          <w:szCs w:val="22"/>
        </w:rPr>
        <w:t>00</w:t>
      </w:r>
      <w:r w:rsidR="00F973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7EFF" w:rsidRPr="00F97321">
        <w:rPr>
          <w:rFonts w:asciiTheme="minorHAnsi" w:hAnsiTheme="minorHAnsi" w:cstheme="minorHAnsi"/>
          <w:b/>
          <w:sz w:val="22"/>
          <w:szCs w:val="22"/>
        </w:rPr>
        <w:t>Kč</w:t>
      </w:r>
      <w:r w:rsidR="00F57EFF" w:rsidRPr="004460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(slovy: </w:t>
      </w:r>
      <w:r w:rsidR="00827CBA">
        <w:rPr>
          <w:rFonts w:asciiTheme="minorHAnsi" w:hAnsiTheme="minorHAnsi" w:cstheme="minorHAnsi"/>
          <w:sz w:val="22"/>
          <w:szCs w:val="22"/>
        </w:rPr>
        <w:t>Sedm set padesát tisíc</w:t>
      </w:r>
      <w:r w:rsidR="000A2745">
        <w:rPr>
          <w:rFonts w:asciiTheme="minorHAnsi" w:hAnsiTheme="minorHAnsi" w:cstheme="minorHAnsi"/>
          <w:sz w:val="22"/>
          <w:szCs w:val="22"/>
        </w:rPr>
        <w:t xml:space="preserve"> korun českých</w:t>
      </w:r>
      <w:r w:rsidR="007423A4" w:rsidRPr="004E5406">
        <w:rPr>
          <w:rFonts w:asciiTheme="minorHAnsi" w:hAnsiTheme="minorHAnsi" w:cstheme="minorHAnsi"/>
          <w:sz w:val="22"/>
          <w:szCs w:val="22"/>
        </w:rPr>
        <w:t xml:space="preserve">), (dále jen už </w:t>
      </w:r>
      <w:r w:rsidR="00827CBA">
        <w:rPr>
          <w:rFonts w:asciiTheme="minorHAnsi" w:hAnsiTheme="minorHAnsi" w:cstheme="minorHAnsi"/>
          <w:sz w:val="22"/>
          <w:szCs w:val="22"/>
        </w:rPr>
        <w:t xml:space="preserve">finanční </w:t>
      </w:r>
      <w:r w:rsidR="007423A4" w:rsidRPr="004E5406">
        <w:rPr>
          <w:rFonts w:asciiTheme="minorHAnsi" w:hAnsiTheme="minorHAnsi" w:cstheme="minorHAnsi"/>
          <w:sz w:val="22"/>
          <w:szCs w:val="22"/>
        </w:rPr>
        <w:t>d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ar). </w:t>
      </w:r>
      <w:r w:rsidR="00827CBA">
        <w:rPr>
          <w:rFonts w:asciiTheme="minorHAnsi" w:hAnsiTheme="minorHAnsi" w:cstheme="minorHAnsi"/>
          <w:sz w:val="22"/>
          <w:szCs w:val="22"/>
        </w:rPr>
        <w:t>Finanční d</w:t>
      </w:r>
      <w:r w:rsidR="00F57EFF" w:rsidRPr="004E5406">
        <w:rPr>
          <w:rFonts w:asciiTheme="minorHAnsi" w:hAnsiTheme="minorHAnsi" w:cstheme="minorHAnsi"/>
          <w:sz w:val="22"/>
          <w:szCs w:val="22"/>
        </w:rPr>
        <w:t>ar je poskytnut</w:t>
      </w:r>
      <w:r w:rsidR="00FA713A" w:rsidRPr="004E5406">
        <w:rPr>
          <w:rFonts w:asciiTheme="minorHAnsi" w:hAnsiTheme="minorHAnsi" w:cstheme="minorHAnsi"/>
          <w:sz w:val="22"/>
          <w:szCs w:val="22"/>
        </w:rPr>
        <w:t xml:space="preserve"> výhradně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 </w:t>
      </w:r>
      <w:r w:rsidR="00D23FC3" w:rsidRPr="004E5406">
        <w:rPr>
          <w:rFonts w:asciiTheme="minorHAnsi" w:hAnsiTheme="minorHAnsi" w:cstheme="minorHAnsi"/>
          <w:sz w:val="22"/>
          <w:szCs w:val="22"/>
        </w:rPr>
        <w:t>na</w:t>
      </w:r>
      <w:r w:rsidR="003F362F">
        <w:rPr>
          <w:rFonts w:asciiTheme="minorHAnsi" w:hAnsiTheme="minorHAnsi" w:cstheme="minorHAnsi"/>
          <w:sz w:val="22"/>
          <w:szCs w:val="22"/>
        </w:rPr>
        <w:t xml:space="preserve"> </w:t>
      </w:r>
      <w:r w:rsidR="00165D13" w:rsidRPr="003F362F">
        <w:rPr>
          <w:rFonts w:asciiTheme="minorHAnsi" w:hAnsiTheme="minorHAnsi" w:cstheme="minorHAnsi"/>
          <w:b/>
          <w:bCs/>
          <w:sz w:val="22"/>
          <w:szCs w:val="22"/>
        </w:rPr>
        <w:t>poskytování</w:t>
      </w:r>
      <w:r w:rsidR="003F362F" w:rsidRPr="003F362F">
        <w:rPr>
          <w:rFonts w:asciiTheme="minorHAnsi" w:hAnsiTheme="minorHAnsi" w:cstheme="minorHAnsi"/>
          <w:b/>
          <w:bCs/>
          <w:sz w:val="22"/>
          <w:szCs w:val="22"/>
        </w:rPr>
        <w:t xml:space="preserve"> pečovatelské služby</w:t>
      </w:r>
      <w:r w:rsidR="00BE08AA">
        <w:rPr>
          <w:rFonts w:asciiTheme="minorHAnsi" w:hAnsiTheme="minorHAnsi" w:cstheme="minorHAnsi"/>
          <w:b/>
          <w:bCs/>
          <w:sz w:val="22"/>
          <w:szCs w:val="22"/>
        </w:rPr>
        <w:t xml:space="preserve"> v roce 2025</w:t>
      </w:r>
      <w:r w:rsidR="003F362F">
        <w:rPr>
          <w:rFonts w:asciiTheme="minorHAnsi" w:hAnsiTheme="minorHAnsi" w:cstheme="minorHAnsi"/>
          <w:sz w:val="22"/>
          <w:szCs w:val="22"/>
        </w:rPr>
        <w:t xml:space="preserve"> </w:t>
      </w:r>
      <w:r w:rsidR="00165D13">
        <w:rPr>
          <w:rFonts w:asciiTheme="minorHAnsi" w:hAnsiTheme="minorHAnsi" w:cstheme="minorHAnsi"/>
          <w:sz w:val="22"/>
          <w:szCs w:val="22"/>
        </w:rPr>
        <w:t>občanům</w:t>
      </w:r>
      <w:r w:rsidR="003F362F">
        <w:rPr>
          <w:rFonts w:asciiTheme="minorHAnsi" w:hAnsiTheme="minorHAnsi" w:cstheme="minorHAnsi"/>
          <w:sz w:val="22"/>
          <w:szCs w:val="22"/>
        </w:rPr>
        <w:t xml:space="preserve"> města Holic v rozsahu </w:t>
      </w:r>
      <w:r w:rsidR="003F362F" w:rsidRPr="003F362F">
        <w:rPr>
          <w:rFonts w:asciiTheme="minorHAnsi" w:hAnsiTheme="minorHAnsi" w:cstheme="minorHAnsi"/>
          <w:sz w:val="22"/>
          <w:szCs w:val="22"/>
        </w:rPr>
        <w:t>vyhlášky MPSV č. 505/2006 Sb., kterou se provádějí některá ustanovení zákona č. 108/2006 Sb., o sociálních službách, ve znění pozdějších předpisů</w:t>
      </w:r>
      <w:r w:rsidR="003F362F">
        <w:rPr>
          <w:rFonts w:asciiTheme="minorHAnsi" w:hAnsiTheme="minorHAnsi" w:cstheme="minorHAnsi"/>
          <w:sz w:val="22"/>
          <w:szCs w:val="22"/>
        </w:rPr>
        <w:t>, zejména pak na:</w:t>
      </w:r>
    </w:p>
    <w:p w14:paraId="4FEFDD39" w14:textId="77777777" w:rsidR="00827CBA" w:rsidRDefault="00827CBA" w:rsidP="003F362F">
      <w:pPr>
        <w:pStyle w:val="Export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7CBA">
        <w:rPr>
          <w:rFonts w:asciiTheme="minorHAnsi" w:hAnsiTheme="minorHAnsi" w:cstheme="minorHAnsi"/>
          <w:sz w:val="22"/>
          <w:szCs w:val="22"/>
        </w:rPr>
        <w:t>Služby v terénní formě ve všední dny, o víkendech a ve dnech státních svátků v čase od 6:30 do 21:30 hodin.</w:t>
      </w:r>
    </w:p>
    <w:p w14:paraId="710D5D86" w14:textId="3CF2F50B" w:rsidR="00827CBA" w:rsidRPr="00827CBA" w:rsidRDefault="00827CBA" w:rsidP="003F362F">
      <w:pPr>
        <w:pStyle w:val="Export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7CBA">
        <w:rPr>
          <w:rFonts w:asciiTheme="minorHAnsi" w:hAnsiTheme="minorHAnsi" w:cstheme="minorHAnsi"/>
          <w:sz w:val="22"/>
          <w:szCs w:val="22"/>
        </w:rPr>
        <w:t>Služby v ambulantní formě ve všední dny, o víkendech a ve dnech státních svátků v čase od 8:00 do 17:00 hodin.</w:t>
      </w:r>
    </w:p>
    <w:p w14:paraId="7DFA552F" w14:textId="4FAF83D5" w:rsidR="00827CBA" w:rsidRPr="00827CBA" w:rsidRDefault="00827CBA" w:rsidP="003F362F">
      <w:pPr>
        <w:pStyle w:val="Export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7CBA">
        <w:rPr>
          <w:rFonts w:asciiTheme="minorHAnsi" w:hAnsiTheme="minorHAnsi" w:cstheme="minorHAnsi"/>
          <w:sz w:val="22"/>
          <w:szCs w:val="22"/>
        </w:rPr>
        <w:t>Poskytování všech forem služeb osobám starším 7 let.</w:t>
      </w:r>
    </w:p>
    <w:p w14:paraId="19AB0649" w14:textId="190370CC" w:rsidR="00827CBA" w:rsidRDefault="00827CBA" w:rsidP="003F362F">
      <w:pPr>
        <w:pStyle w:val="Export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7CBA">
        <w:rPr>
          <w:rFonts w:asciiTheme="minorHAnsi" w:hAnsiTheme="minorHAnsi" w:cstheme="minorHAnsi"/>
          <w:sz w:val="22"/>
          <w:szCs w:val="22"/>
        </w:rPr>
        <w:t>Služby občanům města Holic s maximální kapacitou 33 uživatelů za den.</w:t>
      </w:r>
    </w:p>
    <w:p w14:paraId="1BDDE2AE" w14:textId="77777777" w:rsidR="003F362F" w:rsidRDefault="003F362F" w:rsidP="003F362F">
      <w:pPr>
        <w:pStyle w:val="Export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F8F16A" w14:textId="0CBBFEBE" w:rsidR="001007CC" w:rsidRPr="00827CBA" w:rsidRDefault="001007CC" w:rsidP="001007CC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Článek II.</w:t>
      </w:r>
    </w:p>
    <w:p w14:paraId="73EF8258" w14:textId="0E8D4235" w:rsidR="00EF2F70" w:rsidRDefault="00164E07" w:rsidP="004E5406">
      <w:pPr>
        <w:pStyle w:val="Export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64E07">
        <w:rPr>
          <w:rFonts w:asciiTheme="minorHAnsi" w:hAnsiTheme="minorHAnsi" w:cstheme="minorHAnsi"/>
          <w:sz w:val="22"/>
          <w:szCs w:val="22"/>
        </w:rPr>
        <w:t xml:space="preserve">Dárce poskytuje </w:t>
      </w:r>
      <w:r w:rsidR="00854DCC">
        <w:rPr>
          <w:rFonts w:asciiTheme="minorHAnsi" w:hAnsiTheme="minorHAnsi" w:cstheme="minorHAnsi"/>
          <w:sz w:val="22"/>
          <w:szCs w:val="22"/>
        </w:rPr>
        <w:t xml:space="preserve">finanční </w:t>
      </w:r>
      <w:r w:rsidRPr="00164E07">
        <w:rPr>
          <w:rFonts w:asciiTheme="minorHAnsi" w:hAnsiTheme="minorHAnsi" w:cstheme="minorHAnsi"/>
          <w:sz w:val="22"/>
          <w:szCs w:val="22"/>
        </w:rPr>
        <w:t xml:space="preserve">dar obdarovanému dobrovolně. </w:t>
      </w:r>
      <w:r w:rsidR="00EF2F70" w:rsidRPr="00EF2F70">
        <w:rPr>
          <w:rFonts w:asciiTheme="minorHAnsi" w:hAnsiTheme="minorHAnsi" w:cstheme="minorHAnsi"/>
          <w:sz w:val="22"/>
          <w:szCs w:val="22"/>
        </w:rPr>
        <w:t>Obdarovaný tento finanční dar bez výhrad přijímá a zavazuje se jej využít k účelu, ke kterému byl poskytnut dle článku I.</w:t>
      </w:r>
    </w:p>
    <w:p w14:paraId="117884F0" w14:textId="2A47476C" w:rsidR="00F57EFF" w:rsidRPr="004E5406" w:rsidRDefault="007423A4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lastRenderedPageBreak/>
        <w:t xml:space="preserve">Článek </w:t>
      </w:r>
      <w:r w:rsidR="00F57EFF" w:rsidRPr="004E5406">
        <w:rPr>
          <w:rFonts w:asciiTheme="minorHAnsi" w:hAnsiTheme="minorHAnsi" w:cstheme="minorHAnsi"/>
          <w:sz w:val="22"/>
          <w:szCs w:val="22"/>
        </w:rPr>
        <w:t>I</w:t>
      </w:r>
      <w:r w:rsidR="001007CC">
        <w:rPr>
          <w:rFonts w:asciiTheme="minorHAnsi" w:hAnsiTheme="minorHAnsi" w:cstheme="minorHAnsi"/>
          <w:sz w:val="22"/>
          <w:szCs w:val="22"/>
        </w:rPr>
        <w:t>I</w:t>
      </w:r>
      <w:r w:rsidR="00F57EFF" w:rsidRPr="004E5406">
        <w:rPr>
          <w:rFonts w:asciiTheme="minorHAnsi" w:hAnsiTheme="minorHAnsi" w:cstheme="minorHAnsi"/>
          <w:sz w:val="22"/>
          <w:szCs w:val="22"/>
        </w:rPr>
        <w:t>I.</w:t>
      </w:r>
    </w:p>
    <w:p w14:paraId="24F33C28" w14:textId="77777777" w:rsidR="00EF2F70" w:rsidRDefault="00EF2F70" w:rsidP="00EF2F70">
      <w:pPr>
        <w:pStyle w:val="Export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ční dar</w:t>
      </w:r>
      <w:r w:rsidRPr="004E5406">
        <w:rPr>
          <w:rFonts w:asciiTheme="minorHAnsi" w:hAnsiTheme="minorHAnsi" w:cstheme="minorHAnsi"/>
          <w:sz w:val="22"/>
          <w:szCs w:val="22"/>
        </w:rPr>
        <w:t xml:space="preserve"> není možné využít na splátky úvěru a půjček, a to i těch, které by byly spjaty s předmětem daru, dále pak na pohoštění, nákup potravin, nápojů a tabákových výrobků, náhrad škod a jiné újmy.  </w:t>
      </w:r>
    </w:p>
    <w:p w14:paraId="0E6D99E5" w14:textId="78E01803" w:rsidR="001007CC" w:rsidRDefault="001007CC" w:rsidP="001007CC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Článek I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4E5406">
        <w:rPr>
          <w:rFonts w:asciiTheme="minorHAnsi" w:hAnsiTheme="minorHAnsi" w:cstheme="minorHAnsi"/>
          <w:sz w:val="22"/>
          <w:szCs w:val="22"/>
        </w:rPr>
        <w:t>.</w:t>
      </w:r>
    </w:p>
    <w:p w14:paraId="383F2A8D" w14:textId="70232813" w:rsidR="00B43ABA" w:rsidRDefault="00F97321" w:rsidP="00B43ABA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Dárce se zavazuje poukázat </w:t>
      </w:r>
      <w:r w:rsidR="00EF2F70">
        <w:rPr>
          <w:rFonts w:asciiTheme="minorHAnsi" w:hAnsiTheme="minorHAnsi" w:cstheme="minorHAnsi"/>
          <w:sz w:val="22"/>
          <w:szCs w:val="22"/>
        </w:rPr>
        <w:t xml:space="preserve">finanční </w:t>
      </w:r>
      <w:r w:rsidRPr="004E5406">
        <w:rPr>
          <w:rFonts w:asciiTheme="minorHAnsi" w:hAnsiTheme="minorHAnsi" w:cstheme="minorHAnsi"/>
          <w:sz w:val="22"/>
          <w:szCs w:val="22"/>
        </w:rPr>
        <w:t xml:space="preserve">dar uvedený v článku I. této smlouvy na účet obdarovaného, vedený </w:t>
      </w:r>
      <w:r w:rsidR="00DA5803">
        <w:rPr>
          <w:rFonts w:asciiTheme="minorHAnsi" w:hAnsiTheme="minorHAnsi" w:cstheme="minorHAnsi"/>
          <w:sz w:val="22"/>
          <w:szCs w:val="22"/>
        </w:rPr>
        <w:t>u</w:t>
      </w:r>
      <w:r w:rsidR="00ED28F9">
        <w:rPr>
          <w:rFonts w:asciiTheme="minorHAnsi" w:hAnsiTheme="minorHAnsi" w:cstheme="minorHAnsi"/>
          <w:sz w:val="22"/>
          <w:szCs w:val="22"/>
        </w:rPr>
        <w:t> </w:t>
      </w:r>
      <w:r w:rsidR="00EF2F70">
        <w:rPr>
          <w:rFonts w:asciiTheme="minorHAnsi" w:hAnsiTheme="minorHAnsi" w:cstheme="minorHAnsi"/>
          <w:sz w:val="22"/>
          <w:szCs w:val="22"/>
        </w:rPr>
        <w:t>České spořitelny</w:t>
      </w:r>
      <w:r w:rsidR="0087176D">
        <w:rPr>
          <w:rFonts w:asciiTheme="minorHAnsi" w:hAnsiTheme="minorHAnsi" w:cstheme="minorHAnsi"/>
          <w:sz w:val="22"/>
          <w:szCs w:val="22"/>
        </w:rPr>
        <w:t>, a.s.</w:t>
      </w:r>
      <w:r w:rsidRPr="00F50CFF">
        <w:rPr>
          <w:rFonts w:asciiTheme="minorHAnsi" w:hAnsiTheme="minorHAnsi" w:cstheme="minorHAnsi"/>
          <w:sz w:val="22"/>
          <w:szCs w:val="22"/>
        </w:rPr>
        <w:t xml:space="preserve"> číslo účtu</w:t>
      </w:r>
      <w:r w:rsidR="00B43ABA">
        <w:rPr>
          <w:rFonts w:asciiTheme="minorHAnsi" w:hAnsiTheme="minorHAnsi" w:cstheme="minorHAnsi"/>
          <w:sz w:val="22"/>
          <w:szCs w:val="22"/>
        </w:rPr>
        <w:t xml:space="preserve"> </w:t>
      </w:r>
      <w:r w:rsidR="00EF2F70" w:rsidRPr="00EF2F70">
        <w:rPr>
          <w:rFonts w:asciiTheme="minorHAnsi" w:hAnsiTheme="minorHAnsi" w:cstheme="minorHAnsi"/>
          <w:sz w:val="22"/>
          <w:szCs w:val="22"/>
          <w:lang w:eastAsia="cs-CZ"/>
        </w:rPr>
        <w:t>1201207379/0800</w:t>
      </w:r>
      <w:r w:rsidR="000A2745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E47CE0">
        <w:rPr>
          <w:rFonts w:asciiTheme="minorHAnsi" w:hAnsiTheme="minorHAnsi" w:cstheme="minorHAnsi"/>
          <w:sz w:val="22"/>
          <w:szCs w:val="22"/>
        </w:rPr>
        <w:t xml:space="preserve"> </w:t>
      </w:r>
      <w:r w:rsidR="00B43ABA" w:rsidRPr="004E5406">
        <w:rPr>
          <w:rFonts w:asciiTheme="minorHAnsi" w:hAnsiTheme="minorHAnsi" w:cstheme="minorHAnsi"/>
          <w:sz w:val="22"/>
          <w:szCs w:val="22"/>
        </w:rPr>
        <w:t>pod variabilním symbolem: IČ obdarovaného, nejpozději do 30 dnů od doručení jednoho stejnopisu Smlouvy o poskytnutí finančního daru č. MUHO-SML/</w:t>
      </w:r>
      <w:r w:rsidR="00ED28F9">
        <w:rPr>
          <w:rFonts w:asciiTheme="minorHAnsi" w:hAnsiTheme="minorHAnsi" w:cstheme="minorHAnsi"/>
          <w:sz w:val="22"/>
          <w:szCs w:val="22"/>
        </w:rPr>
        <w:t>001</w:t>
      </w:r>
      <w:r w:rsidR="00B43ABA" w:rsidRPr="004E5406">
        <w:rPr>
          <w:rFonts w:asciiTheme="minorHAnsi" w:hAnsiTheme="minorHAnsi" w:cstheme="minorHAnsi"/>
          <w:sz w:val="22"/>
          <w:szCs w:val="22"/>
        </w:rPr>
        <w:t>/202</w:t>
      </w:r>
      <w:r w:rsidR="00EF2F70">
        <w:rPr>
          <w:rFonts w:asciiTheme="minorHAnsi" w:hAnsiTheme="minorHAnsi" w:cstheme="minorHAnsi"/>
          <w:sz w:val="22"/>
          <w:szCs w:val="22"/>
        </w:rPr>
        <w:t>5</w:t>
      </w:r>
      <w:r w:rsidR="00B43ABA" w:rsidRPr="004E5406">
        <w:rPr>
          <w:rFonts w:asciiTheme="minorHAnsi" w:hAnsiTheme="minorHAnsi" w:cstheme="minorHAnsi"/>
          <w:sz w:val="22"/>
          <w:szCs w:val="22"/>
        </w:rPr>
        <w:t xml:space="preserve"> podepsané oběma zúčastněnými stranami zpět do sídla města Holic.</w:t>
      </w:r>
    </w:p>
    <w:p w14:paraId="72C62086" w14:textId="64021C8F" w:rsidR="00F57EFF" w:rsidRPr="004E5406" w:rsidRDefault="007423A4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4E5406">
        <w:rPr>
          <w:rFonts w:asciiTheme="minorHAnsi" w:hAnsiTheme="minorHAnsi" w:cstheme="minorHAnsi"/>
          <w:sz w:val="22"/>
          <w:szCs w:val="22"/>
        </w:rPr>
        <w:t>V.</w:t>
      </w:r>
    </w:p>
    <w:p w14:paraId="3B847448" w14:textId="77777777" w:rsidR="00164E07" w:rsidRDefault="00164E07" w:rsidP="00164E07">
      <w:pPr>
        <w:pStyle w:val="Export0"/>
        <w:spacing w:before="240"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4E07">
        <w:rPr>
          <w:rFonts w:asciiTheme="minorHAnsi" w:eastAsiaTheme="minorHAnsi" w:hAnsiTheme="minorHAnsi" w:cstheme="minorHAnsi"/>
          <w:sz w:val="22"/>
          <w:szCs w:val="22"/>
          <w:lang w:eastAsia="en-US"/>
        </w:rPr>
        <w:t>Obdarovaný se zavazuje, že v rámci propagační kampaně projektu a v průběhu jeho realizace bude uvádět, že realizaci projektu podpořilo město Holice, a to vhodným a viditelným způsobem, přičemž zajistí, že město Holice bude prezentováno jako poskytovatel daru ve všech propagačních materiálech a aktivitách souvisejících s projektem. Dále se obdarovaný zavazuje prezentovat svou činnost alespoň jednou ročně v místním periodiku, konkrétně v Holických listech.</w:t>
      </w:r>
    </w:p>
    <w:p w14:paraId="37B66B93" w14:textId="22E1B305" w:rsidR="00164E07" w:rsidRDefault="00164E07" w:rsidP="00164E07">
      <w:pPr>
        <w:pStyle w:val="Export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F2F70">
        <w:rPr>
          <w:rFonts w:asciiTheme="minorHAnsi" w:hAnsiTheme="minorHAnsi" w:cstheme="minorHAnsi"/>
          <w:sz w:val="22"/>
          <w:szCs w:val="22"/>
        </w:rPr>
        <w:t xml:space="preserve">Obdarovaný se zavazuje, že za každý kalendářní měsíc bude dárci zasílat informace </w:t>
      </w:r>
      <w:r w:rsidR="00BE08AA">
        <w:rPr>
          <w:rFonts w:asciiTheme="minorHAnsi" w:hAnsiTheme="minorHAnsi" w:cstheme="minorHAnsi"/>
          <w:sz w:val="22"/>
          <w:szCs w:val="22"/>
        </w:rPr>
        <w:t xml:space="preserve">na e-mail </w:t>
      </w:r>
      <w:r w:rsidR="00BE08AA" w:rsidRPr="00BE08AA">
        <w:rPr>
          <w:rFonts w:asciiTheme="minorHAnsi" w:hAnsiTheme="minorHAnsi" w:cstheme="minorHAnsi"/>
          <w:sz w:val="22"/>
          <w:szCs w:val="22"/>
          <w:u w:val="single"/>
        </w:rPr>
        <w:t>rezaninova@</w:t>
      </w:r>
      <w:r w:rsidR="00316BBB">
        <w:rPr>
          <w:rFonts w:asciiTheme="minorHAnsi" w:hAnsiTheme="minorHAnsi" w:cstheme="minorHAnsi"/>
          <w:sz w:val="22"/>
          <w:szCs w:val="22"/>
          <w:u w:val="single"/>
        </w:rPr>
        <w:t>me</w:t>
      </w:r>
      <w:r w:rsidR="00BE08AA" w:rsidRPr="00BE08AA">
        <w:rPr>
          <w:rFonts w:asciiTheme="minorHAnsi" w:hAnsiTheme="minorHAnsi" w:cstheme="minorHAnsi"/>
          <w:sz w:val="22"/>
          <w:szCs w:val="22"/>
          <w:u w:val="single"/>
        </w:rPr>
        <w:t>stoholice.cz</w:t>
      </w:r>
      <w:r w:rsidR="00BE08AA">
        <w:rPr>
          <w:rFonts w:asciiTheme="minorHAnsi" w:hAnsiTheme="minorHAnsi" w:cstheme="minorHAnsi"/>
          <w:sz w:val="22"/>
          <w:szCs w:val="22"/>
        </w:rPr>
        <w:t xml:space="preserve"> </w:t>
      </w:r>
      <w:r w:rsidRPr="00EF2F70">
        <w:rPr>
          <w:rFonts w:asciiTheme="minorHAnsi" w:hAnsiTheme="minorHAnsi" w:cstheme="minorHAnsi"/>
          <w:sz w:val="22"/>
          <w:szCs w:val="22"/>
        </w:rPr>
        <w:t>o všech úkonech a aktivitách spojených s užíváním daru, a to nejpozději do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F2F70">
        <w:rPr>
          <w:rFonts w:asciiTheme="minorHAnsi" w:hAnsiTheme="minorHAnsi" w:cstheme="minorHAnsi"/>
          <w:sz w:val="22"/>
          <w:szCs w:val="22"/>
        </w:rPr>
        <w:t>5.</w:t>
      </w:r>
      <w:r w:rsidR="00ED28F9">
        <w:rPr>
          <w:rFonts w:asciiTheme="minorHAnsi" w:hAnsiTheme="minorHAnsi" w:cstheme="minorHAnsi"/>
          <w:sz w:val="22"/>
          <w:szCs w:val="22"/>
        </w:rPr>
        <w:t> </w:t>
      </w:r>
      <w:r w:rsidRPr="00EF2F70">
        <w:rPr>
          <w:rFonts w:asciiTheme="minorHAnsi" w:hAnsiTheme="minorHAnsi" w:cstheme="minorHAnsi"/>
          <w:sz w:val="22"/>
          <w:szCs w:val="22"/>
        </w:rPr>
        <w:t>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F2F70">
        <w:rPr>
          <w:rFonts w:asciiTheme="minorHAnsi" w:hAnsiTheme="minorHAnsi" w:cstheme="minorHAnsi"/>
          <w:sz w:val="22"/>
          <w:szCs w:val="22"/>
        </w:rPr>
        <w:t>Tyto informace budou zahrnovat zejmé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2F70">
        <w:rPr>
          <w:rFonts w:asciiTheme="minorHAnsi" w:hAnsiTheme="minorHAnsi" w:cstheme="minorHAnsi"/>
          <w:sz w:val="22"/>
          <w:szCs w:val="22"/>
        </w:rPr>
        <w:t>poč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F2F70">
        <w:rPr>
          <w:rFonts w:asciiTheme="minorHAnsi" w:hAnsiTheme="minorHAnsi" w:cstheme="minorHAnsi"/>
          <w:sz w:val="22"/>
          <w:szCs w:val="22"/>
        </w:rPr>
        <w:t>t opečovávaných klientů za město Holice a počet úkonů, které pro 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2F70">
        <w:rPr>
          <w:rFonts w:asciiTheme="minorHAnsi" w:hAnsiTheme="minorHAnsi" w:cstheme="minorHAnsi"/>
          <w:sz w:val="22"/>
          <w:szCs w:val="22"/>
        </w:rPr>
        <w:t>vykonal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F2F70">
        <w:rPr>
          <w:rFonts w:asciiTheme="minorHAnsi" w:hAnsiTheme="minorHAnsi" w:cstheme="minorHAnsi"/>
          <w:sz w:val="22"/>
          <w:szCs w:val="22"/>
        </w:rPr>
        <w:t>V případě, že obdarovaný tuto povinnost nesplní, má dárce právo požadovat vysvětlení a případně i vrácení daru.</w:t>
      </w:r>
    </w:p>
    <w:p w14:paraId="725B0B05" w14:textId="0AE6427E" w:rsidR="00164E07" w:rsidRDefault="00164E07" w:rsidP="00164E07">
      <w:pPr>
        <w:spacing w:before="240" w:after="0"/>
        <w:jc w:val="both"/>
        <w:rPr>
          <w:rFonts w:cstheme="minorHAnsi"/>
        </w:rPr>
      </w:pPr>
      <w:r w:rsidRPr="004E5406">
        <w:rPr>
          <w:rFonts w:cstheme="minorHAnsi"/>
        </w:rPr>
        <w:t xml:space="preserve">Dárce se může domáhat vrácení daru, jestliže obdarovaný použije </w:t>
      </w:r>
      <w:r w:rsidR="00854DCC">
        <w:rPr>
          <w:rFonts w:cstheme="minorHAnsi"/>
        </w:rPr>
        <w:t xml:space="preserve">finanční </w:t>
      </w:r>
      <w:r w:rsidRPr="004E5406">
        <w:rPr>
          <w:rFonts w:cstheme="minorHAnsi"/>
        </w:rPr>
        <w:t>dar v rozporu s touto smlouvou k</w:t>
      </w:r>
      <w:r w:rsidR="00ED28F9">
        <w:rPr>
          <w:rFonts w:cstheme="minorHAnsi"/>
        </w:rPr>
        <w:t> </w:t>
      </w:r>
      <w:r w:rsidRPr="004E5406">
        <w:rPr>
          <w:rFonts w:cstheme="minorHAnsi"/>
        </w:rPr>
        <w:t>jinému než sjednanému účelu.</w:t>
      </w:r>
      <w:r>
        <w:rPr>
          <w:rFonts w:cstheme="minorHAnsi"/>
        </w:rPr>
        <w:t xml:space="preserve"> </w:t>
      </w:r>
    </w:p>
    <w:p w14:paraId="1E0A4583" w14:textId="400E9296" w:rsidR="00F57EFF" w:rsidRPr="004E5406" w:rsidRDefault="00F57EFF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 </w:t>
      </w:r>
      <w:r w:rsidR="007423A4"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Pr="004E5406">
        <w:rPr>
          <w:rFonts w:asciiTheme="minorHAnsi" w:hAnsiTheme="minorHAnsi" w:cstheme="minorHAnsi"/>
          <w:sz w:val="22"/>
          <w:szCs w:val="22"/>
        </w:rPr>
        <w:t>V</w:t>
      </w:r>
      <w:r w:rsidR="001007CC">
        <w:rPr>
          <w:rFonts w:asciiTheme="minorHAnsi" w:hAnsiTheme="minorHAnsi" w:cstheme="minorHAnsi"/>
          <w:sz w:val="22"/>
          <w:szCs w:val="22"/>
        </w:rPr>
        <w:t>I</w:t>
      </w:r>
      <w:r w:rsidRPr="004E5406">
        <w:rPr>
          <w:rFonts w:asciiTheme="minorHAnsi" w:hAnsiTheme="minorHAnsi" w:cstheme="minorHAnsi"/>
          <w:sz w:val="22"/>
          <w:szCs w:val="22"/>
        </w:rPr>
        <w:t>.</w:t>
      </w:r>
    </w:p>
    <w:p w14:paraId="6860856D" w14:textId="35F82213" w:rsidR="00127007" w:rsidRDefault="00F57EFF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Tato smlouva je vyhotovena</w:t>
      </w:r>
      <w:r w:rsidR="00CF33E4" w:rsidRPr="004E5406">
        <w:rPr>
          <w:rFonts w:asciiTheme="minorHAnsi" w:hAnsiTheme="minorHAnsi" w:cstheme="minorHAnsi"/>
          <w:sz w:val="22"/>
          <w:szCs w:val="22"/>
        </w:rPr>
        <w:t xml:space="preserve"> ve dvou stejnopisech, z nichž d</w:t>
      </w:r>
      <w:r w:rsidRPr="004E5406">
        <w:rPr>
          <w:rFonts w:asciiTheme="minorHAnsi" w:hAnsiTheme="minorHAnsi" w:cstheme="minorHAnsi"/>
          <w:sz w:val="22"/>
          <w:szCs w:val="22"/>
        </w:rPr>
        <w:t xml:space="preserve">árce a </w:t>
      </w:r>
      <w:r w:rsidR="00CF33E4" w:rsidRPr="004E5406">
        <w:rPr>
          <w:rFonts w:asciiTheme="minorHAnsi" w:hAnsiTheme="minorHAnsi" w:cstheme="minorHAnsi"/>
          <w:sz w:val="22"/>
          <w:szCs w:val="22"/>
        </w:rPr>
        <w:t>o</w:t>
      </w:r>
      <w:r w:rsidRPr="004E5406">
        <w:rPr>
          <w:rFonts w:asciiTheme="minorHAnsi" w:hAnsiTheme="minorHAnsi" w:cstheme="minorHAnsi"/>
          <w:sz w:val="22"/>
          <w:szCs w:val="22"/>
        </w:rPr>
        <w:t>bdarovaný obdrží po jednom vyhotovení</w:t>
      </w:r>
      <w:r w:rsidR="00826900" w:rsidRPr="004E5406">
        <w:rPr>
          <w:rFonts w:asciiTheme="minorHAnsi" w:hAnsiTheme="minorHAnsi" w:cstheme="minorHAnsi"/>
          <w:sz w:val="22"/>
          <w:szCs w:val="22"/>
        </w:rPr>
        <w:t>.</w:t>
      </w:r>
      <w:r w:rsidR="00A6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84281A" w14:textId="77777777" w:rsidR="006065B3" w:rsidRDefault="006065B3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779C4773" w14:textId="2F6ADFC2" w:rsidR="00164E07" w:rsidRDefault="00164E07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to smlouv</w:t>
      </w:r>
      <w:r w:rsidR="00854DCC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lze měnit pouze formou písemných dodatků </w:t>
      </w:r>
      <w:r w:rsidR="00165D13">
        <w:rPr>
          <w:rFonts w:asciiTheme="minorHAnsi" w:hAnsiTheme="minorHAnsi" w:cstheme="minorHAnsi"/>
          <w:sz w:val="22"/>
          <w:szCs w:val="22"/>
        </w:rPr>
        <w:t>p</w:t>
      </w:r>
      <w:r w:rsidR="00854DCC">
        <w:rPr>
          <w:rFonts w:asciiTheme="minorHAnsi" w:hAnsiTheme="minorHAnsi" w:cstheme="minorHAnsi"/>
          <w:sz w:val="22"/>
          <w:szCs w:val="22"/>
        </w:rPr>
        <w:t>od</w:t>
      </w:r>
      <w:r w:rsidR="00165D13">
        <w:rPr>
          <w:rFonts w:asciiTheme="minorHAnsi" w:hAnsiTheme="minorHAnsi" w:cstheme="minorHAnsi"/>
          <w:sz w:val="22"/>
          <w:szCs w:val="22"/>
        </w:rPr>
        <w:t>epsaných</w:t>
      </w:r>
      <w:r>
        <w:rPr>
          <w:rFonts w:asciiTheme="minorHAnsi" w:hAnsiTheme="minorHAnsi" w:cstheme="minorHAnsi"/>
          <w:sz w:val="22"/>
          <w:szCs w:val="22"/>
        </w:rPr>
        <w:t xml:space="preserve"> oprávněnými zástupci obou smluvních stran.</w:t>
      </w:r>
    </w:p>
    <w:p w14:paraId="6F1D9FCB" w14:textId="77777777" w:rsidR="00164E07" w:rsidRDefault="00164E07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742DCD83" w14:textId="6356D209" w:rsidR="00164E07" w:rsidRDefault="00164E07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smlouvy byla sepsána dle jejich pravé a </w:t>
      </w:r>
      <w:r w:rsidR="00165D13">
        <w:rPr>
          <w:rFonts w:asciiTheme="minorHAnsi" w:hAnsiTheme="minorHAnsi" w:cstheme="minorHAnsi"/>
          <w:sz w:val="22"/>
          <w:szCs w:val="22"/>
        </w:rPr>
        <w:t>svobodné</w:t>
      </w:r>
      <w:r>
        <w:rPr>
          <w:rFonts w:asciiTheme="minorHAnsi" w:hAnsiTheme="minorHAnsi" w:cstheme="minorHAnsi"/>
          <w:sz w:val="22"/>
          <w:szCs w:val="22"/>
        </w:rPr>
        <w:t xml:space="preserve"> vůle, nikoli v tísni ani za nápadně nevýhodných podmínek.</w:t>
      </w:r>
    </w:p>
    <w:p w14:paraId="34FA97D9" w14:textId="77777777" w:rsidR="00164E07" w:rsidRPr="00164E07" w:rsidRDefault="00164E07" w:rsidP="00164E07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4BC42ECF" w14:textId="3B45F7C7" w:rsidR="00164E07" w:rsidRDefault="00164E07" w:rsidP="00164E07">
      <w:pPr>
        <w:spacing w:after="120" w:line="24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Obdarovaný výslovně souhlasí se zveřejněním celého textu této smlouvy v informačním systému veřejné správy – Registru smluv. Smluvní strany se dohodly, že zákonnou povinnost dle § 5 odst. 2 zákona č. 340/2015 Sb., o registru smluv splní dárce.</w:t>
      </w:r>
    </w:p>
    <w:p w14:paraId="5205A25F" w14:textId="77777777" w:rsidR="0030013E" w:rsidRDefault="0030013E" w:rsidP="00164E07">
      <w:pPr>
        <w:spacing w:after="120" w:line="240" w:lineRule="auto"/>
        <w:jc w:val="both"/>
        <w:rPr>
          <w:rFonts w:eastAsia="Times New Roman" w:cstheme="minorHAnsi"/>
          <w:lang w:eastAsia="zh-CN"/>
        </w:rPr>
      </w:pPr>
    </w:p>
    <w:p w14:paraId="5BD659E9" w14:textId="77777777" w:rsidR="00F57EFF" w:rsidRPr="004E5406" w:rsidRDefault="00F57EFF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V ………..………….…….. dne………….</w:t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="00177386"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>V……………………..……dne.......................</w:t>
      </w:r>
    </w:p>
    <w:p w14:paraId="557E311D" w14:textId="3D3300D6" w:rsidR="00F57EFF" w:rsidRPr="004E5406" w:rsidRDefault="00CF33E4" w:rsidP="0030013E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obdarovaný</w:t>
      </w:r>
      <w:r w:rsidR="00F57EFF" w:rsidRPr="004E5406">
        <w:rPr>
          <w:rFonts w:asciiTheme="minorHAnsi" w:hAnsiTheme="minorHAnsi" w:cstheme="minorHAnsi"/>
          <w:sz w:val="22"/>
          <w:szCs w:val="22"/>
        </w:rPr>
        <w:t>:</w:t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>dárce</w:t>
      </w:r>
      <w:r w:rsidR="00F57EFF" w:rsidRPr="004E5406">
        <w:rPr>
          <w:rFonts w:asciiTheme="minorHAnsi" w:hAnsiTheme="minorHAnsi" w:cstheme="minorHAnsi"/>
          <w:sz w:val="22"/>
          <w:szCs w:val="22"/>
        </w:rPr>
        <w:t>:</w:t>
      </w:r>
    </w:p>
    <w:p w14:paraId="652F0644" w14:textId="77777777" w:rsidR="00F57EFF" w:rsidRPr="004E5406" w:rsidRDefault="00F57EFF" w:rsidP="00CF33E4">
      <w:pPr>
        <w:pStyle w:val="Export0"/>
        <w:spacing w:before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8104BA6" w14:textId="3A474EBA" w:rsidR="00D07DF8" w:rsidRPr="00070412" w:rsidRDefault="003F362F" w:rsidP="00CF33E4">
      <w:pPr>
        <w:pStyle w:val="Export0"/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Marie Hubálková</w:t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  <w:t>Mgr. Ondřej Výborný</w:t>
      </w:r>
    </w:p>
    <w:p w14:paraId="0432FD32" w14:textId="6217A9EE" w:rsidR="00127007" w:rsidRPr="00070412" w:rsidRDefault="003F362F" w:rsidP="00CF33E4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 Oblastní charity Pardubice</w:t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1419FB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  <w:t>starosta města Holic</w:t>
      </w:r>
    </w:p>
    <w:p w14:paraId="6DE579C6" w14:textId="77777777" w:rsidR="00127007" w:rsidRPr="00127007" w:rsidRDefault="00127007" w:rsidP="00127007">
      <w:pPr>
        <w:rPr>
          <w:lang w:eastAsia="zh-CN"/>
        </w:rPr>
      </w:pPr>
    </w:p>
    <w:p w14:paraId="10FBF7B4" w14:textId="77777777" w:rsidR="00127007" w:rsidRPr="00127007" w:rsidRDefault="00127007" w:rsidP="00127007">
      <w:pPr>
        <w:rPr>
          <w:lang w:eastAsia="zh-CN"/>
        </w:rPr>
      </w:pPr>
    </w:p>
    <w:sectPr w:rsidR="00127007" w:rsidRPr="00127007" w:rsidSect="0007041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E535" w14:textId="77777777" w:rsidR="003230E4" w:rsidRDefault="003230E4" w:rsidP="00920F0E">
      <w:pPr>
        <w:spacing w:after="0" w:line="240" w:lineRule="auto"/>
      </w:pPr>
      <w:r>
        <w:separator/>
      </w:r>
    </w:p>
  </w:endnote>
  <w:endnote w:type="continuationSeparator" w:id="0">
    <w:p w14:paraId="41CF824A" w14:textId="77777777" w:rsidR="003230E4" w:rsidRDefault="003230E4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vinion">
    <w:altName w:val="Cambria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763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EDE1E" w14:textId="3DDA91C3" w:rsidR="005F5731" w:rsidRDefault="005F573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8D41C" w14:textId="77777777" w:rsidR="005F5731" w:rsidRDefault="005F5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80B21" w14:textId="77777777" w:rsidR="003230E4" w:rsidRDefault="003230E4" w:rsidP="00920F0E">
      <w:pPr>
        <w:spacing w:after="0" w:line="240" w:lineRule="auto"/>
      </w:pPr>
      <w:r>
        <w:separator/>
      </w:r>
    </w:p>
  </w:footnote>
  <w:footnote w:type="continuationSeparator" w:id="0">
    <w:p w14:paraId="0568EC47" w14:textId="77777777" w:rsidR="003230E4" w:rsidRDefault="003230E4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15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1E74" w14:textId="5A6AD2C4" w:rsidR="003942F1" w:rsidRDefault="005F57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F249540" wp14:editId="56717355">
          <wp:simplePos x="0" y="0"/>
          <wp:positionH relativeFrom="page">
            <wp:posOffset>0</wp:posOffset>
          </wp:positionH>
          <wp:positionV relativeFrom="page">
            <wp:posOffset>-114300</wp:posOffset>
          </wp:positionV>
          <wp:extent cx="2552700" cy="10752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571010" cy="1082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F1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4D4AA653" wp14:editId="43DB96CB">
          <wp:simplePos x="0" y="0"/>
          <wp:positionH relativeFrom="page">
            <wp:posOffset>1270</wp:posOffset>
          </wp:positionH>
          <wp:positionV relativeFrom="page">
            <wp:posOffset>-113030</wp:posOffset>
          </wp:positionV>
          <wp:extent cx="4900414" cy="740691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414" cy="7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3725"/>
    <w:multiLevelType w:val="multilevel"/>
    <w:tmpl w:val="81AAE62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DF1"/>
    <w:multiLevelType w:val="hybridMultilevel"/>
    <w:tmpl w:val="B8C4A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749">
    <w:abstractNumId w:val="1"/>
  </w:num>
  <w:num w:numId="2" w16cid:durableId="158518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50B85"/>
    <w:rsid w:val="00064074"/>
    <w:rsid w:val="00070412"/>
    <w:rsid w:val="000A2745"/>
    <w:rsid w:val="000A59E7"/>
    <w:rsid w:val="000E4711"/>
    <w:rsid w:val="001007CC"/>
    <w:rsid w:val="00101D4A"/>
    <w:rsid w:val="0012151D"/>
    <w:rsid w:val="00127007"/>
    <w:rsid w:val="00131D60"/>
    <w:rsid w:val="001419FB"/>
    <w:rsid w:val="00141EE7"/>
    <w:rsid w:val="0015471E"/>
    <w:rsid w:val="00164E07"/>
    <w:rsid w:val="00165D13"/>
    <w:rsid w:val="001676F7"/>
    <w:rsid w:val="00177386"/>
    <w:rsid w:val="001934E4"/>
    <w:rsid w:val="001A7049"/>
    <w:rsid w:val="002364FA"/>
    <w:rsid w:val="00284BAB"/>
    <w:rsid w:val="002959B6"/>
    <w:rsid w:val="002E0E32"/>
    <w:rsid w:val="002F55AC"/>
    <w:rsid w:val="0030013E"/>
    <w:rsid w:val="003121A7"/>
    <w:rsid w:val="00316BBB"/>
    <w:rsid w:val="003230E4"/>
    <w:rsid w:val="00332498"/>
    <w:rsid w:val="00334BBF"/>
    <w:rsid w:val="003942F1"/>
    <w:rsid w:val="003F362F"/>
    <w:rsid w:val="00407834"/>
    <w:rsid w:val="004460BE"/>
    <w:rsid w:val="004C4860"/>
    <w:rsid w:val="004D09A3"/>
    <w:rsid w:val="004E5406"/>
    <w:rsid w:val="004E7A73"/>
    <w:rsid w:val="00512657"/>
    <w:rsid w:val="00514BB3"/>
    <w:rsid w:val="00532C16"/>
    <w:rsid w:val="00536C68"/>
    <w:rsid w:val="005557F7"/>
    <w:rsid w:val="005835C5"/>
    <w:rsid w:val="005C12A0"/>
    <w:rsid w:val="005C24F3"/>
    <w:rsid w:val="005C3C54"/>
    <w:rsid w:val="005C7F7A"/>
    <w:rsid w:val="005F5731"/>
    <w:rsid w:val="006065B3"/>
    <w:rsid w:val="00615822"/>
    <w:rsid w:val="00622AE6"/>
    <w:rsid w:val="00635034"/>
    <w:rsid w:val="006607A9"/>
    <w:rsid w:val="00666B1E"/>
    <w:rsid w:val="006B490B"/>
    <w:rsid w:val="007130D0"/>
    <w:rsid w:val="00713694"/>
    <w:rsid w:val="0071661D"/>
    <w:rsid w:val="007423A4"/>
    <w:rsid w:val="007500CE"/>
    <w:rsid w:val="00765E40"/>
    <w:rsid w:val="00770275"/>
    <w:rsid w:val="007B33D4"/>
    <w:rsid w:val="007B7434"/>
    <w:rsid w:val="007F79ED"/>
    <w:rsid w:val="008107CC"/>
    <w:rsid w:val="00812D88"/>
    <w:rsid w:val="00814792"/>
    <w:rsid w:val="00826900"/>
    <w:rsid w:val="00827CBA"/>
    <w:rsid w:val="00854DCC"/>
    <w:rsid w:val="0086692D"/>
    <w:rsid w:val="0087176D"/>
    <w:rsid w:val="00890B62"/>
    <w:rsid w:val="008D2545"/>
    <w:rsid w:val="008F11F8"/>
    <w:rsid w:val="0090002D"/>
    <w:rsid w:val="009103F5"/>
    <w:rsid w:val="00920F0E"/>
    <w:rsid w:val="00942C1A"/>
    <w:rsid w:val="009647C7"/>
    <w:rsid w:val="00981CBF"/>
    <w:rsid w:val="009A65F6"/>
    <w:rsid w:val="009B734E"/>
    <w:rsid w:val="009C1902"/>
    <w:rsid w:val="009C6C30"/>
    <w:rsid w:val="00A170F7"/>
    <w:rsid w:val="00A46E10"/>
    <w:rsid w:val="00A5773B"/>
    <w:rsid w:val="00A6100D"/>
    <w:rsid w:val="00A72C7B"/>
    <w:rsid w:val="00A84289"/>
    <w:rsid w:val="00A8448E"/>
    <w:rsid w:val="00AD49B8"/>
    <w:rsid w:val="00AE4C0B"/>
    <w:rsid w:val="00AE6DEE"/>
    <w:rsid w:val="00B0511B"/>
    <w:rsid w:val="00B31AA6"/>
    <w:rsid w:val="00B41746"/>
    <w:rsid w:val="00B43ABA"/>
    <w:rsid w:val="00B54B9C"/>
    <w:rsid w:val="00B80F42"/>
    <w:rsid w:val="00B81BC5"/>
    <w:rsid w:val="00BB05C3"/>
    <w:rsid w:val="00BB687C"/>
    <w:rsid w:val="00BE08AA"/>
    <w:rsid w:val="00C05448"/>
    <w:rsid w:val="00C239FB"/>
    <w:rsid w:val="00C30CDB"/>
    <w:rsid w:val="00C34D4E"/>
    <w:rsid w:val="00C87011"/>
    <w:rsid w:val="00C92914"/>
    <w:rsid w:val="00CF33E4"/>
    <w:rsid w:val="00CF5DF9"/>
    <w:rsid w:val="00D07DF8"/>
    <w:rsid w:val="00D23FC3"/>
    <w:rsid w:val="00D41BF0"/>
    <w:rsid w:val="00D85047"/>
    <w:rsid w:val="00D92CC0"/>
    <w:rsid w:val="00DA5803"/>
    <w:rsid w:val="00DC438A"/>
    <w:rsid w:val="00DD2B68"/>
    <w:rsid w:val="00DE248B"/>
    <w:rsid w:val="00DE3946"/>
    <w:rsid w:val="00DF0C7B"/>
    <w:rsid w:val="00E12A96"/>
    <w:rsid w:val="00E14FD6"/>
    <w:rsid w:val="00E24F34"/>
    <w:rsid w:val="00E4421F"/>
    <w:rsid w:val="00E47CE0"/>
    <w:rsid w:val="00E61192"/>
    <w:rsid w:val="00E646CD"/>
    <w:rsid w:val="00E84DC3"/>
    <w:rsid w:val="00E85ECD"/>
    <w:rsid w:val="00EA0B55"/>
    <w:rsid w:val="00ED1E19"/>
    <w:rsid w:val="00ED28F9"/>
    <w:rsid w:val="00ED40EB"/>
    <w:rsid w:val="00EF2F70"/>
    <w:rsid w:val="00F140D3"/>
    <w:rsid w:val="00F37167"/>
    <w:rsid w:val="00F405A1"/>
    <w:rsid w:val="00F44D3E"/>
    <w:rsid w:val="00F57EFF"/>
    <w:rsid w:val="00F7314E"/>
    <w:rsid w:val="00F97321"/>
    <w:rsid w:val="00FA713A"/>
    <w:rsid w:val="00FB5285"/>
    <w:rsid w:val="00FC0662"/>
    <w:rsid w:val="00FF038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752129"/>
  <w15:docId w15:val="{C5A9E074-4210-40FF-8677-B3E95DE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E1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Zkladntext">
    <w:name w:val="Body Text"/>
    <w:basedOn w:val="Normln"/>
    <w:link w:val="ZkladntextChar"/>
    <w:rsid w:val="00F57E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57EFF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Export0">
    <w:name w:val="Export 0"/>
    <w:basedOn w:val="Normln"/>
    <w:rsid w:val="00F57EFF"/>
    <w:pPr>
      <w:widowControl w:val="0"/>
      <w:suppressAutoHyphens/>
      <w:spacing w:after="0" w:line="240" w:lineRule="auto"/>
    </w:pPr>
    <w:rPr>
      <w:rFonts w:ascii="Avinion" w:eastAsia="Times New Roman" w:hAnsi="Avinion" w:cs="Avinion"/>
      <w:sz w:val="24"/>
      <w:szCs w:val="20"/>
      <w:lang w:eastAsia="zh-CN"/>
    </w:rPr>
  </w:style>
  <w:style w:type="character" w:customStyle="1" w:styleId="preformatted">
    <w:name w:val="preformatted"/>
    <w:basedOn w:val="Standardnpsmoodstavce"/>
    <w:rsid w:val="00DF0C7B"/>
  </w:style>
  <w:style w:type="character" w:customStyle="1" w:styleId="nowrap">
    <w:name w:val="nowrap"/>
    <w:basedOn w:val="Standardnpsmoodstavce"/>
    <w:rsid w:val="00DF0C7B"/>
  </w:style>
  <w:style w:type="character" w:customStyle="1" w:styleId="Nadpis2Char">
    <w:name w:val="Nadpis 2 Char"/>
    <w:basedOn w:val="Standardnpsmoodstavce"/>
    <w:link w:val="Nadpis2"/>
    <w:uiPriority w:val="9"/>
    <w:rsid w:val="00E14FD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A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B1C4-1465-42C7-AF3D-0B7BBCB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Slámová Sandra</cp:lastModifiedBy>
  <cp:revision>3</cp:revision>
  <cp:lastPrinted>2024-12-04T07:14:00Z</cp:lastPrinted>
  <dcterms:created xsi:type="dcterms:W3CDTF">2025-01-06T16:01:00Z</dcterms:created>
  <dcterms:modified xsi:type="dcterms:W3CDTF">2025-01-06T16:04:00Z</dcterms:modified>
</cp:coreProperties>
</file>